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C4" w:rsidRDefault="005A50C4" w:rsidP="005A50C4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p w:rsidR="005A50C4" w:rsidRPr="0068057B" w:rsidRDefault="001C205F" w:rsidP="005A50C4">
      <w:pPr>
        <w:pStyle w:val="Style8"/>
        <w:widowControl/>
        <w:tabs>
          <w:tab w:val="left" w:pos="4961"/>
        </w:tabs>
        <w:spacing w:before="228" w:line="209" w:lineRule="exact"/>
        <w:jc w:val="both"/>
        <w:rPr>
          <w:rStyle w:val="FontStyle19"/>
        </w:rPr>
      </w:pPr>
      <w:r>
        <w:rPr>
          <w:rStyle w:val="FontStyle20"/>
        </w:rPr>
        <w:t>Imię i Nazwisko</w:t>
      </w:r>
      <w:r w:rsidR="005A50C4" w:rsidRPr="0068057B">
        <w:rPr>
          <w:rStyle w:val="FontStyle20"/>
        </w:rPr>
        <w:tab/>
        <w:t xml:space="preserve">                                    </w:t>
      </w:r>
      <w:r w:rsidR="005A50C4" w:rsidRPr="0068057B">
        <w:rPr>
          <w:rStyle w:val="FontStyle19"/>
        </w:rPr>
        <w:t xml:space="preserve">Kraków, </w:t>
      </w:r>
      <w:r w:rsidR="00047F09">
        <w:rPr>
          <w:rStyle w:val="FontStyle19"/>
        </w:rPr>
        <w:t>…………</w:t>
      </w:r>
      <w:r w:rsidR="005A50C4" w:rsidRPr="0068057B">
        <w:rPr>
          <w:rStyle w:val="FontStyle19"/>
        </w:rPr>
        <w:t>20</w:t>
      </w:r>
      <w:r w:rsidR="0023177F">
        <w:rPr>
          <w:rStyle w:val="FontStyle19"/>
        </w:rPr>
        <w:t>2</w:t>
      </w:r>
      <w:r w:rsidR="008736F1">
        <w:rPr>
          <w:rStyle w:val="FontStyle19"/>
        </w:rPr>
        <w:t>3</w:t>
      </w:r>
      <w:r w:rsidR="005A50C4" w:rsidRPr="0068057B">
        <w:rPr>
          <w:rStyle w:val="FontStyle19"/>
        </w:rPr>
        <w:t xml:space="preserve"> r.</w:t>
      </w:r>
    </w:p>
    <w:p w:rsidR="005A50C4" w:rsidRPr="0068057B" w:rsidRDefault="00B63E13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>S</w:t>
      </w:r>
      <w:r w:rsidR="005A50C4" w:rsidRPr="0068057B">
        <w:rPr>
          <w:rStyle w:val="FontStyle14"/>
          <w:i w:val="0"/>
        </w:rPr>
        <w:t>tudent</w:t>
      </w:r>
      <w:r>
        <w:rPr>
          <w:rStyle w:val="FontStyle14"/>
          <w:i w:val="0"/>
        </w:rPr>
        <w:t>/</w:t>
      </w:r>
      <w:r w:rsidR="005A50C4" w:rsidRPr="0068057B">
        <w:rPr>
          <w:rStyle w:val="FontStyle14"/>
          <w:i w:val="0"/>
        </w:rPr>
        <w:t xml:space="preserve">ka </w:t>
      </w:r>
      <w:r w:rsidR="0068057B" w:rsidRPr="0068057B">
        <w:rPr>
          <w:rStyle w:val="FontStyle14"/>
          <w:i w:val="0"/>
        </w:rPr>
        <w:t>…..</w:t>
      </w:r>
      <w:r w:rsidR="005A50C4" w:rsidRPr="0068057B">
        <w:rPr>
          <w:rStyle w:val="FontStyle14"/>
          <w:i w:val="0"/>
        </w:rPr>
        <w:t xml:space="preserve"> roku Akademii Górniczo-Hutniczej</w:t>
      </w:r>
    </w:p>
    <w:p w:rsidR="005A50C4" w:rsidRPr="0068057B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>im. St. Staszica w Krakowie</w:t>
      </w:r>
    </w:p>
    <w:p w:rsidR="00047F09" w:rsidRDefault="00047F09" w:rsidP="005A50C4">
      <w:pPr>
        <w:pStyle w:val="Style10"/>
        <w:widowControl/>
        <w:spacing w:line="209" w:lineRule="exact"/>
        <w:rPr>
          <w:rStyle w:val="FontStyle14"/>
          <w:i w:val="0"/>
        </w:rPr>
      </w:pPr>
      <w:r>
        <w:rPr>
          <w:rStyle w:val="FontStyle14"/>
          <w:i w:val="0"/>
        </w:rPr>
        <w:t>Wydział Geologii, Geofizyki i Ochrony</w:t>
      </w:r>
      <w:r w:rsidR="00A40BF4">
        <w:rPr>
          <w:rStyle w:val="FontStyle14"/>
          <w:i w:val="0"/>
        </w:rPr>
        <w:t xml:space="preserve"> </w:t>
      </w:r>
      <w:r>
        <w:rPr>
          <w:rStyle w:val="FontStyle14"/>
          <w:i w:val="0"/>
        </w:rPr>
        <w:t>Środowiska</w:t>
      </w:r>
    </w:p>
    <w:p w:rsidR="005A50C4" w:rsidRPr="0068057B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  <w:r w:rsidRPr="0068057B">
        <w:rPr>
          <w:rStyle w:val="FontStyle14"/>
          <w:i w:val="0"/>
        </w:rPr>
        <w:t xml:space="preserve">kierunek: </w:t>
      </w:r>
      <w:r w:rsidR="0068057B" w:rsidRPr="0068057B">
        <w:rPr>
          <w:rStyle w:val="FontStyle14"/>
          <w:i w:val="0"/>
        </w:rPr>
        <w:t>………………………..</w:t>
      </w:r>
    </w:p>
    <w:p w:rsidR="005A50C4" w:rsidRPr="0068057B" w:rsidRDefault="005A50C4" w:rsidP="005A50C4">
      <w:pPr>
        <w:pStyle w:val="Style6"/>
        <w:widowControl/>
        <w:spacing w:line="209" w:lineRule="exact"/>
        <w:rPr>
          <w:rStyle w:val="FontStyle15"/>
          <w:i w:val="0"/>
        </w:rPr>
      </w:pPr>
      <w:r w:rsidRPr="0068057B">
        <w:rPr>
          <w:rStyle w:val="FontStyle14"/>
          <w:i w:val="0"/>
        </w:rPr>
        <w:t xml:space="preserve">zamieszkała </w:t>
      </w:r>
      <w:r w:rsidRPr="0068057B">
        <w:rPr>
          <w:rStyle w:val="FontStyle15"/>
          <w:b w:val="0"/>
        </w:rPr>
        <w:t>(adres stały):</w:t>
      </w:r>
    </w:p>
    <w:p w:rsidR="005A50C4" w:rsidRDefault="005A50C4" w:rsidP="005A50C4">
      <w:pPr>
        <w:pStyle w:val="Style10"/>
        <w:widowControl/>
        <w:spacing w:line="209" w:lineRule="exact"/>
        <w:rPr>
          <w:rStyle w:val="FontStyle14"/>
          <w:i w:val="0"/>
        </w:rPr>
      </w:pPr>
    </w:p>
    <w:p w:rsidR="001C205F" w:rsidRPr="0068057B" w:rsidRDefault="001C205F" w:rsidP="005A50C4">
      <w:pPr>
        <w:pStyle w:val="Style10"/>
        <w:widowControl/>
        <w:spacing w:line="209" w:lineRule="exact"/>
        <w:rPr>
          <w:rStyle w:val="FontStyle14"/>
          <w:i w:val="0"/>
        </w:rPr>
      </w:pPr>
    </w:p>
    <w:p w:rsidR="005A50C4" w:rsidRPr="0068057B" w:rsidRDefault="005A50C4" w:rsidP="005A50C4">
      <w:pPr>
        <w:pStyle w:val="Style9"/>
        <w:widowControl/>
        <w:spacing w:line="240" w:lineRule="exact"/>
        <w:ind w:left="2786" w:right="4759"/>
        <w:rPr>
          <w:sz w:val="20"/>
          <w:szCs w:val="20"/>
        </w:rPr>
      </w:pPr>
    </w:p>
    <w:p w:rsidR="005A50C4" w:rsidRDefault="001C205F" w:rsidP="0093319C">
      <w:pPr>
        <w:pStyle w:val="Style9"/>
        <w:widowControl/>
        <w:ind w:left="2786" w:right="2268"/>
        <w:rPr>
          <w:rStyle w:val="FontStyle17"/>
        </w:rPr>
      </w:pPr>
      <w:r>
        <w:rPr>
          <w:rStyle w:val="FontStyle16"/>
        </w:rPr>
        <w:t xml:space="preserve">  Nazwa i adres Firmy</w:t>
      </w:r>
    </w:p>
    <w:p w:rsidR="00190D5B" w:rsidRDefault="00190D5B" w:rsidP="005A50C4"/>
    <w:p w:rsidR="005A50C4" w:rsidRDefault="00E03431" w:rsidP="00190D5B">
      <w:pPr>
        <w:ind w:left="708" w:firstLine="708"/>
      </w:pPr>
      <w:r>
        <w:t>DOTYCZY: odbycia bezpłatnej</w:t>
      </w:r>
      <w:r w:rsidR="005A50C4" w:rsidRPr="00F3635D">
        <w:t xml:space="preserve"> praktyki zawodowej</w:t>
      </w:r>
    </w:p>
    <w:p w:rsidR="005A50C4" w:rsidRPr="00F3635D" w:rsidRDefault="005A50C4" w:rsidP="005A50C4">
      <w:pPr>
        <w:ind w:right="-1592"/>
      </w:pPr>
    </w:p>
    <w:p w:rsidR="005A50C4" w:rsidRPr="00F3635D" w:rsidRDefault="005A50C4" w:rsidP="00190D5B">
      <w:pPr>
        <w:spacing w:after="0"/>
        <w:ind w:firstLine="708"/>
        <w:jc w:val="both"/>
      </w:pPr>
      <w:r w:rsidRPr="00F3635D">
        <w:t>Zwracam się z uprzejmą prośbą o</w:t>
      </w:r>
      <w:bookmarkStart w:id="0" w:name="_GoBack"/>
      <w:bookmarkEnd w:id="0"/>
      <w:r w:rsidRPr="00F3635D">
        <w:t xml:space="preserve"> wyrażenie wstępnej zgody na przyjęcie mnie na bezpłatną</w:t>
      </w:r>
      <w:r w:rsidR="0093319C">
        <w:t>,</w:t>
      </w:r>
      <w:r w:rsidRPr="00F3635D">
        <w:t xml:space="preserve"> </w:t>
      </w:r>
      <w:r w:rsidR="00FD63A1">
        <w:t>……</w:t>
      </w:r>
      <w:r w:rsidRPr="00F3635D">
        <w:t xml:space="preserve"> tygodniową </w:t>
      </w:r>
      <w:r w:rsidR="009865FB">
        <w:t xml:space="preserve">(w wymiarze </w:t>
      </w:r>
      <w:r w:rsidR="00FD63A1">
        <w:t>…..</w:t>
      </w:r>
      <w:r w:rsidR="009865FB">
        <w:t xml:space="preserve"> godzin) </w:t>
      </w:r>
      <w:r w:rsidRPr="00F3635D">
        <w:t>praktykę zawodową w terminie</w:t>
      </w:r>
      <w:r>
        <w:t xml:space="preserve"> </w:t>
      </w:r>
      <w:r w:rsidRPr="00F3635D">
        <w:t>od</w:t>
      </w:r>
      <w:r w:rsidR="0093319C">
        <w:t xml:space="preserve"> …………………. </w:t>
      </w:r>
      <w:r w:rsidRPr="00F3635D">
        <w:t>do</w:t>
      </w:r>
      <w:r w:rsidR="0093319C">
        <w:t xml:space="preserve"> ………………………</w:t>
      </w:r>
      <w:r w:rsidR="009865FB">
        <w:t xml:space="preserve"> </w:t>
      </w:r>
      <w:r w:rsidRPr="00F3635D">
        <w:t>Zasadniczym celem tej</w:t>
      </w:r>
      <w:r>
        <w:t xml:space="preserve"> </w:t>
      </w:r>
      <w:r w:rsidRPr="00F3635D">
        <w:t>praktyki jest aktywne zapoznanie</w:t>
      </w:r>
      <w:r>
        <w:t xml:space="preserve"> </w:t>
      </w:r>
      <w:r w:rsidRPr="00F3635D">
        <w:t>się z pracą na wybranych stanowiskach</w:t>
      </w:r>
      <w:r w:rsidR="0068057B">
        <w:t>……</w:t>
      </w:r>
      <w:r w:rsidR="0093319C">
        <w:t>………………</w:t>
      </w:r>
      <w:r w:rsidR="0068057B">
        <w:t>……………</w:t>
      </w:r>
      <w:r w:rsidR="00190D5B">
        <w:t>………………………………………………………………………………………………….</w:t>
      </w:r>
      <w:r w:rsidR="0068057B">
        <w:t>…</w:t>
      </w:r>
    </w:p>
    <w:p w:rsidR="005A50C4" w:rsidRPr="00F3635D" w:rsidRDefault="005A50C4" w:rsidP="00190D5B">
      <w:pPr>
        <w:spacing w:after="0"/>
        <w:jc w:val="both"/>
      </w:pPr>
      <w:r w:rsidRPr="00F3635D">
        <w:t>Obecnie jestem student</w:t>
      </w:r>
      <w:r w:rsidR="00B63E13">
        <w:t>em/student</w:t>
      </w:r>
      <w:r w:rsidRPr="00F3635D">
        <w:t>ką</w:t>
      </w:r>
      <w:r w:rsidR="0068057B">
        <w:t xml:space="preserve"> …………</w:t>
      </w:r>
      <w:r>
        <w:t xml:space="preserve"> </w:t>
      </w:r>
      <w:r w:rsidRPr="00F3635D">
        <w:t>roku AGH na kierunku</w:t>
      </w:r>
      <w:r w:rsidR="0068057B">
        <w:t>……………………………………………………………….……</w:t>
      </w:r>
      <w:r>
        <w:t xml:space="preserve"> </w:t>
      </w:r>
      <w:r w:rsidRPr="00F3635D">
        <w:t>i w związku z</w:t>
      </w:r>
      <w:r w:rsidRPr="005A50C4">
        <w:t xml:space="preserve"> </w:t>
      </w:r>
      <w:r w:rsidRPr="00F3635D">
        <w:t>tym interesują</w:t>
      </w:r>
      <w:r w:rsidR="0068057B">
        <w:t xml:space="preserve"> </w:t>
      </w:r>
      <w:r w:rsidRPr="00F3635D">
        <w:t>mnie</w:t>
      </w:r>
      <w:r w:rsidR="0068057B">
        <w:t xml:space="preserve"> </w:t>
      </w:r>
      <w:r w:rsidRPr="00F3635D">
        <w:t>zagadnienia dotyczące:</w:t>
      </w:r>
      <w:r w:rsidR="0068057B">
        <w:t xml:space="preserve">……………………..…………………………………………… </w:t>
      </w:r>
      <w:r w:rsidR="00B63E13">
        <w:t>……</w:t>
      </w:r>
      <w:r w:rsidR="0068057B">
        <w:t>…………………………………………………………………………………………………………………………….……</w:t>
      </w:r>
      <w:r w:rsidRPr="005A50C4">
        <w:t xml:space="preserve"> </w:t>
      </w:r>
      <w:r w:rsidR="0068057B">
        <w:br/>
      </w:r>
      <w:r w:rsidRPr="00F3635D">
        <w:t>Informuję, że po otrzymaniu pozytywnej odpowiedzi, umowa o praktykę oraz program praktyki zostaną dostarczone przez AGH. Nadmieniam, że jestem ubezpieczona</w:t>
      </w:r>
      <w:r w:rsidR="0068057B">
        <w:t xml:space="preserve"> </w:t>
      </w:r>
      <w:r w:rsidRPr="00F3635D">
        <w:t xml:space="preserve">w </w:t>
      </w:r>
      <w:r w:rsidR="0068057B">
        <w:t>…………………………….…………... ……………………………………………………………………………………….</w:t>
      </w:r>
      <w:r w:rsidRPr="00F3635D">
        <w:t xml:space="preserve">, Polisa nr: </w:t>
      </w:r>
      <w:r w:rsidR="0068057B">
        <w:t>………………………………………………….</w:t>
      </w:r>
      <w:r w:rsidRPr="00F3635D">
        <w:t>. Proszę o pozytywne rozpatrzenie mojej prośby.</w:t>
      </w:r>
    </w:p>
    <w:p w:rsidR="0068057B" w:rsidRDefault="0068057B" w:rsidP="0068057B">
      <w:pPr>
        <w:jc w:val="right"/>
      </w:pPr>
    </w:p>
    <w:p w:rsidR="005A50C4" w:rsidRPr="00F3635D" w:rsidRDefault="0068057B" w:rsidP="0068057B">
      <w:pPr>
        <w:jc w:val="right"/>
      </w:pPr>
      <w:r>
        <w:t>Z</w:t>
      </w:r>
      <w:r w:rsidR="005A50C4" w:rsidRPr="00F3635D">
        <w:t xml:space="preserve"> poważaniem</w:t>
      </w:r>
    </w:p>
    <w:p w:rsidR="005A50C4" w:rsidRDefault="005A50C4" w:rsidP="005A50C4">
      <w:pPr>
        <w:pStyle w:val="Style9"/>
        <w:widowControl/>
        <w:spacing w:before="199" w:after="850"/>
        <w:ind w:left="2786" w:right="2268"/>
        <w:rPr>
          <w:rStyle w:val="FontStyle17"/>
        </w:rPr>
      </w:pPr>
    </w:p>
    <w:p w:rsidR="00EA7CA3" w:rsidRDefault="00EA7CA3"/>
    <w:sectPr w:rsidR="00EA7C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9D" w:rsidRDefault="008E709D" w:rsidP="0093319C">
      <w:pPr>
        <w:spacing w:after="0" w:line="240" w:lineRule="auto"/>
      </w:pPr>
      <w:r>
        <w:separator/>
      </w:r>
    </w:p>
  </w:endnote>
  <w:endnote w:type="continuationSeparator" w:id="0">
    <w:p w:rsidR="008E709D" w:rsidRDefault="008E709D" w:rsidP="0093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9D" w:rsidRDefault="008E709D" w:rsidP="0093319C">
      <w:pPr>
        <w:spacing w:after="0" w:line="240" w:lineRule="auto"/>
      </w:pPr>
      <w:r>
        <w:separator/>
      </w:r>
    </w:p>
  </w:footnote>
  <w:footnote w:type="continuationSeparator" w:id="0">
    <w:p w:rsidR="008E709D" w:rsidRDefault="008E709D" w:rsidP="0093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C" w:rsidRDefault="0093319C">
    <w:pPr>
      <w:pStyle w:val="Nagwek"/>
    </w:pPr>
  </w:p>
  <w:p w:rsidR="0093319C" w:rsidRDefault="009331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C4"/>
    <w:rsid w:val="00047F09"/>
    <w:rsid w:val="00083AE6"/>
    <w:rsid w:val="00190D5B"/>
    <w:rsid w:val="001B16BC"/>
    <w:rsid w:val="001C205F"/>
    <w:rsid w:val="0023177F"/>
    <w:rsid w:val="00376F16"/>
    <w:rsid w:val="00475486"/>
    <w:rsid w:val="00525069"/>
    <w:rsid w:val="00562B92"/>
    <w:rsid w:val="005A50C4"/>
    <w:rsid w:val="0068057B"/>
    <w:rsid w:val="006F00F7"/>
    <w:rsid w:val="007368B4"/>
    <w:rsid w:val="008736F1"/>
    <w:rsid w:val="008C75B3"/>
    <w:rsid w:val="008E709D"/>
    <w:rsid w:val="0093319C"/>
    <w:rsid w:val="009865FB"/>
    <w:rsid w:val="00A16B05"/>
    <w:rsid w:val="00A40BF4"/>
    <w:rsid w:val="00A81DF9"/>
    <w:rsid w:val="00A94E5C"/>
    <w:rsid w:val="00AE1814"/>
    <w:rsid w:val="00B63E13"/>
    <w:rsid w:val="00D65137"/>
    <w:rsid w:val="00E03431"/>
    <w:rsid w:val="00EA7CA3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A50C4"/>
    <w:rPr>
      <w:rFonts w:ascii="Arial" w:hAnsi="Arial" w:cs="Arial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A50C4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5A50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5A50C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5A50C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5A50C4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5A50C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19C"/>
  </w:style>
  <w:style w:type="paragraph" w:styleId="Stopka">
    <w:name w:val="footer"/>
    <w:basedOn w:val="Normalny"/>
    <w:link w:val="Stopka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9C"/>
  </w:style>
  <w:style w:type="paragraph" w:styleId="Tekstdymka">
    <w:name w:val="Balloon Text"/>
    <w:basedOn w:val="Normalny"/>
    <w:link w:val="TekstdymkaZnak"/>
    <w:uiPriority w:val="99"/>
    <w:semiHidden/>
    <w:unhideWhenUsed/>
    <w:rsid w:val="0093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2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5A50C4"/>
    <w:rPr>
      <w:rFonts w:ascii="Arial" w:hAnsi="Arial" w:cs="Arial"/>
      <w:b/>
      <w:bCs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5A50C4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5A50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5A50C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5A50C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5A50C4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5A50C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uiPriority w:val="99"/>
    <w:rsid w:val="005A5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19C"/>
  </w:style>
  <w:style w:type="paragraph" w:styleId="Stopka">
    <w:name w:val="footer"/>
    <w:basedOn w:val="Normalny"/>
    <w:link w:val="StopkaZnak"/>
    <w:uiPriority w:val="99"/>
    <w:unhideWhenUsed/>
    <w:rsid w:val="0093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19C"/>
  </w:style>
  <w:style w:type="paragraph" w:styleId="Tekstdymka">
    <w:name w:val="Balloon Text"/>
    <w:basedOn w:val="Normalny"/>
    <w:link w:val="TekstdymkaZnak"/>
    <w:uiPriority w:val="99"/>
    <w:semiHidden/>
    <w:unhideWhenUsed/>
    <w:rsid w:val="0093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ABD-FDEE-42B8-91B1-5BAE427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isDELL</dc:creator>
  <cp:lastModifiedBy>Rembiś</cp:lastModifiedBy>
  <cp:revision>12</cp:revision>
  <cp:lastPrinted>2014-06-23T09:15:00Z</cp:lastPrinted>
  <dcterms:created xsi:type="dcterms:W3CDTF">2014-12-03T13:11:00Z</dcterms:created>
  <dcterms:modified xsi:type="dcterms:W3CDTF">2023-02-22T21:21:00Z</dcterms:modified>
</cp:coreProperties>
</file>